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632D7F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632D7F" w:rsidRDefault="00632D7F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632D7F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632D7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632D7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632D7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632D7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632D7F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632D7F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632D7F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49E01006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B49A895" w:rsidR="00567985" w:rsidRPr="00BC797B" w:rsidRDefault="002B1BEE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75AE989A" w:rsidR="00922D04" w:rsidRPr="00D67677" w:rsidRDefault="00556C22" w:rsidP="00D67677">
      <w:pPr>
        <w:spacing w:after="240" w:line="240" w:lineRule="auto"/>
        <w:ind w:firstLine="709"/>
      </w:pPr>
      <w:r>
        <w:t>As tabelas x</w:t>
      </w:r>
      <w:r w:rsidR="00D67677">
        <w:t xml:space="preserve"> à x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7B965C8C" w14:textId="3FCD5706" w:rsidR="006125A4" w:rsidRDefault="006125A4" w:rsidP="006125A4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6125A4" w:rsidRPr="007342F5" w14:paraId="7F27AC47" w14:textId="77777777" w:rsidTr="00FB3D7F">
        <w:tc>
          <w:tcPr>
            <w:tcW w:w="2853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FB3D7F">
        <w:tc>
          <w:tcPr>
            <w:tcW w:w="2853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FB3D7F">
        <w:tc>
          <w:tcPr>
            <w:tcW w:w="2853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FB3D7F">
        <w:tc>
          <w:tcPr>
            <w:tcW w:w="2853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FB3D7F">
        <w:tc>
          <w:tcPr>
            <w:tcW w:w="2853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04D58520" w14:textId="7A6D8985" w:rsidR="001F445B" w:rsidRDefault="006125A4" w:rsidP="001F445B">
      <w:pPr>
        <w:spacing w:line="240" w:lineRule="auto"/>
      </w:pPr>
      <w:r>
        <w:lastRenderedPageBreak/>
        <w:t>Tabela x: Requisito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39A7FED0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>belas x</w:t>
      </w:r>
      <w:r>
        <w:t xml:space="preserve"> </w:t>
      </w:r>
      <w:r w:rsidR="006125A4">
        <w:t>a</w:t>
      </w:r>
      <w:r>
        <w:t xml:space="preserve"> x definem quais propriedades e restrições o software deve atender:</w:t>
      </w:r>
    </w:p>
    <w:p w14:paraId="2C6CF4C0" w14:textId="7A9EB17B" w:rsidR="00CA682E" w:rsidRDefault="00F55329" w:rsidP="00F55329">
      <w:pPr>
        <w:spacing w:line="240" w:lineRule="auto"/>
      </w:pPr>
      <w:r>
        <w:t xml:space="preserve"> </w:t>
      </w:r>
      <w:r w:rsidR="002160A8">
        <w:t>Tabela x</w:t>
      </w:r>
      <w:r w:rsidR="00CA682E">
        <w:t>: Requisito</w:t>
      </w:r>
      <w:r w:rsidR="00873DC8">
        <w:t xml:space="preserve"> não</w:t>
      </w:r>
      <w:r w:rsidR="006125A4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2D947205" w:rsidR="00B7127C" w:rsidRDefault="002160A8" w:rsidP="00627175">
      <w:pPr>
        <w:spacing w:line="240" w:lineRule="auto"/>
      </w:pPr>
      <w:r>
        <w:t>Tabela x</w:t>
      </w:r>
      <w:r w:rsidR="00B7127C">
        <w:t>: Requisito</w:t>
      </w:r>
      <w:r w:rsidR="00873DC8">
        <w:t xml:space="preserve"> não</w:t>
      </w:r>
      <w:r w:rsidR="006125A4">
        <w:t xml:space="preserve"> funcional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30B51214" w14:textId="10DF66E7" w:rsidR="00D91CCE" w:rsidRDefault="002160A8" w:rsidP="00B10D74">
      <w:pPr>
        <w:spacing w:after="240" w:line="240" w:lineRule="auto"/>
      </w:pPr>
      <w:r>
        <w:t>Figura x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14BD0085" w:rsidR="00471E23" w:rsidRDefault="002160A8" w:rsidP="00B10D74">
      <w:pPr>
        <w:spacing w:line="240" w:lineRule="auto"/>
      </w:pPr>
      <w:r>
        <w:t>Figura x</w:t>
      </w:r>
      <w:r w:rsidR="00471E23">
        <w:t>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4A30DD56" w:rsidR="00CD580D" w:rsidRDefault="002160A8" w:rsidP="00B10D74">
      <w:pPr>
        <w:spacing w:line="240" w:lineRule="auto"/>
      </w:pPr>
      <w:r>
        <w:t>Figura x</w:t>
      </w:r>
      <w:r w:rsidR="00CD580D">
        <w:t>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70CEB3AE" w:rsidR="00471E23" w:rsidRDefault="00471E23" w:rsidP="00B10D74">
      <w:pPr>
        <w:spacing w:line="240" w:lineRule="auto"/>
      </w:pPr>
      <w:r>
        <w:t xml:space="preserve">Figura </w:t>
      </w:r>
      <w:r w:rsidR="002160A8">
        <w:t>x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349AA05A" w:rsidR="00471E23" w:rsidRDefault="002160A8" w:rsidP="00B10D74">
      <w:pPr>
        <w:spacing w:line="240" w:lineRule="auto"/>
      </w:pPr>
      <w:r>
        <w:t>Figura x</w:t>
      </w:r>
      <w:r w:rsidR="00471E23"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4C0C3B86" w:rsidR="002D2AB0" w:rsidRDefault="002160A8" w:rsidP="00B10D74">
      <w:pPr>
        <w:spacing w:after="240" w:line="240" w:lineRule="auto"/>
      </w:pPr>
      <w:r>
        <w:t>A tabela x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32959B84" w14:textId="33AA3395" w:rsidR="00072BA1" w:rsidRPr="00072BA1" w:rsidRDefault="002160A8" w:rsidP="00B10D74">
      <w:pPr>
        <w:spacing w:line="240" w:lineRule="auto"/>
      </w:pPr>
      <w:r>
        <w:t>Tabela x</w:t>
      </w:r>
      <w:r w:rsidR="00072BA1">
        <w:t>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73A582DA" w:rsidR="00C84F85" w:rsidRDefault="00C84F85" w:rsidP="00C84F85">
      <w:pPr>
        <w:spacing w:line="240" w:lineRule="auto"/>
      </w:pPr>
      <w:r>
        <w:t>Tabela x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1F8A9F23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 w:rsidR="00C84F85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078318F0" w:rsidR="007F036F" w:rsidRDefault="00EB4883" w:rsidP="007F036F">
      <w:pPr>
        <w:spacing w:line="240" w:lineRule="auto"/>
      </w:pPr>
      <w:r>
        <w:t>Tabela x</w:t>
      </w:r>
      <w:r w:rsidR="00C84F85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4984A04" w:rsidR="007F036F" w:rsidRDefault="00EB4883" w:rsidP="007F036F">
      <w:pPr>
        <w:spacing w:line="240" w:lineRule="auto"/>
      </w:pPr>
      <w:r>
        <w:t>Tabela x</w:t>
      </w:r>
      <w:r w:rsidR="00C84F85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4D58C357" w:rsidR="007F036F" w:rsidRDefault="00EB4883" w:rsidP="007F036F">
      <w:pPr>
        <w:spacing w:line="240" w:lineRule="auto"/>
      </w:pPr>
      <w:r>
        <w:t>Tabela x</w:t>
      </w:r>
      <w:r w:rsidR="00C84F85">
        <w:t>: Caso de uso 1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dentificador </w:t>
            </w:r>
            <w:r>
              <w:rPr>
                <w:sz w:val="20"/>
              </w:rPr>
              <w:t>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  <w:bookmarkStart w:id="0" w:name="_GoBack"/>
            <w:bookmarkEnd w:id="0"/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754D566" w14:textId="2B0E873F" w:rsidR="00AD377B" w:rsidRDefault="00AD377B" w:rsidP="00AD377B">
      <w:pPr>
        <w:spacing w:line="240" w:lineRule="auto"/>
      </w:pPr>
      <w:r>
        <w:t>Figura x: Diagrama de sequência</w:t>
      </w:r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67CE017B" w14:textId="5093123E" w:rsidR="0060336A" w:rsidRDefault="0060336A" w:rsidP="006F7D79">
      <w:pPr>
        <w:spacing w:line="240" w:lineRule="auto"/>
      </w:pPr>
      <w:r>
        <w:t>Figura x: Diagrama de sequência</w:t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765B8ADA" w14:textId="77777777" w:rsidR="006F7D79" w:rsidRDefault="006F7D79" w:rsidP="006F7D79">
      <w:pPr>
        <w:spacing w:line="240" w:lineRule="auto"/>
      </w:pPr>
      <w:r>
        <w:t>Figura x: Diagrama de sequência</w:t>
      </w:r>
    </w:p>
    <w:p w14:paraId="30EAB785" w14:textId="77777777" w:rsidR="006F7D79" w:rsidRPr="0060336A" w:rsidRDefault="006F7D79" w:rsidP="006F7D79">
      <w:pPr>
        <w:spacing w:after="240" w:line="240" w:lineRule="auto"/>
      </w:pPr>
      <w:r>
        <w:t>Fonte: Próprio autor</w:t>
      </w:r>
    </w:p>
    <w:p w14:paraId="378F3991" w14:textId="77777777" w:rsidR="006F7D79" w:rsidRDefault="006F7D79" w:rsidP="006F7D79">
      <w:pPr>
        <w:spacing w:line="240" w:lineRule="auto"/>
      </w:pPr>
      <w:r>
        <w:t>Figura x: Diagrama de sequência</w:t>
      </w:r>
    </w:p>
    <w:p w14:paraId="6B7EB10F" w14:textId="7987DD46" w:rsidR="006F7D79" w:rsidRPr="0060336A" w:rsidRDefault="006F7D79" w:rsidP="0060336A">
      <w:pPr>
        <w:spacing w:after="240" w:line="240" w:lineRule="auto"/>
      </w:pPr>
      <w:r>
        <w:t>Fonte: Próprio autor</w:t>
      </w:r>
    </w:p>
    <w:p w14:paraId="1AEBEC1E" w14:textId="77777777" w:rsidR="0060336A" w:rsidRDefault="0060336A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0EC791B9" w14:textId="1527A57D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lastRenderedPageBreak/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4"/>
      <w:footerReference w:type="default" r:id="rId45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1FA1" w14:textId="77777777" w:rsidR="00632D7F" w:rsidRDefault="00632D7F" w:rsidP="0041404A">
      <w:pPr>
        <w:spacing w:line="240" w:lineRule="auto"/>
      </w:pPr>
      <w:r>
        <w:separator/>
      </w:r>
    </w:p>
  </w:endnote>
  <w:endnote w:type="continuationSeparator" w:id="0">
    <w:p w14:paraId="775F2B91" w14:textId="77777777" w:rsidR="00632D7F" w:rsidRDefault="00632D7F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632D7F" w:rsidRDefault="00632D7F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632D7F" w:rsidRDefault="00632D7F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AC0A" w14:textId="77777777" w:rsidR="00632D7F" w:rsidRDefault="00632D7F" w:rsidP="0041404A">
      <w:pPr>
        <w:spacing w:line="240" w:lineRule="auto"/>
      </w:pPr>
      <w:r>
        <w:separator/>
      </w:r>
    </w:p>
  </w:footnote>
  <w:footnote w:type="continuationSeparator" w:id="0">
    <w:p w14:paraId="46583597" w14:textId="77777777" w:rsidR="00632D7F" w:rsidRDefault="00632D7F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632D7F" w:rsidRDefault="00632D7F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72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632D7F" w:rsidRDefault="00632D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632D7F" w:rsidRDefault="00632D7F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72">
          <w:rPr>
            <w:noProof/>
          </w:rPr>
          <w:t>57</w:t>
        </w:r>
        <w:r>
          <w:rPr>
            <w:noProof/>
          </w:rPr>
          <w:fldChar w:fldCharType="end"/>
        </w:r>
      </w:sdtContent>
    </w:sdt>
  </w:p>
  <w:p w14:paraId="3C111C28" w14:textId="77777777" w:rsidR="00632D7F" w:rsidRPr="00571A31" w:rsidRDefault="00632D7F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160A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52"/>
    <w:rsid w:val="002A7BF8"/>
    <w:rsid w:val="002B1BAE"/>
    <w:rsid w:val="002B1BEE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3D4A14"/>
    <w:rsid w:val="00400AD5"/>
    <w:rsid w:val="004024F8"/>
    <w:rsid w:val="004120CD"/>
    <w:rsid w:val="004126D1"/>
    <w:rsid w:val="0041404A"/>
    <w:rsid w:val="004145B1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56C22"/>
    <w:rsid w:val="0056366A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B486A"/>
    <w:rsid w:val="005C07D2"/>
    <w:rsid w:val="005D158C"/>
    <w:rsid w:val="005E0A27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73670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F2C8A"/>
    <w:rsid w:val="009F72E8"/>
    <w:rsid w:val="00A0209C"/>
    <w:rsid w:val="00A15AC7"/>
    <w:rsid w:val="00A166D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D377B"/>
    <w:rsid w:val="00AD536A"/>
    <w:rsid w:val="00AE0052"/>
    <w:rsid w:val="00AE401D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F76"/>
    <w:rsid w:val="00C34877"/>
    <w:rsid w:val="00C368D0"/>
    <w:rsid w:val="00C37F5B"/>
    <w:rsid w:val="00C4723D"/>
    <w:rsid w:val="00C57831"/>
    <w:rsid w:val="00C65767"/>
    <w:rsid w:val="00C65F00"/>
    <w:rsid w:val="00C772BF"/>
    <w:rsid w:val="00C810AD"/>
    <w:rsid w:val="00C82882"/>
    <w:rsid w:val="00C84F85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C0933"/>
    <w:rsid w:val="00DC2BC1"/>
    <w:rsid w:val="00DC7C02"/>
    <w:rsid w:val="00DD467A"/>
    <w:rsid w:val="00DE1F10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1B51"/>
    <w:rsid w:val="00E441B1"/>
    <w:rsid w:val="00E47203"/>
    <w:rsid w:val="00E5654D"/>
    <w:rsid w:val="00E56598"/>
    <w:rsid w:val="00E57FD6"/>
    <w:rsid w:val="00E7685A"/>
    <w:rsid w:val="00E816AB"/>
    <w:rsid w:val="00EA42DA"/>
    <w:rsid w:val="00EB4883"/>
    <w:rsid w:val="00ED02BF"/>
    <w:rsid w:val="00ED4073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90804"/>
    <w:rsid w:val="00F93A6C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066F-77EE-4E12-A7EE-E7194F30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76</Pages>
  <Words>9325</Words>
  <Characters>50358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60</cp:revision>
  <cp:lastPrinted>2017-05-21T17:44:00Z</cp:lastPrinted>
  <dcterms:created xsi:type="dcterms:W3CDTF">2015-03-21T14:57:00Z</dcterms:created>
  <dcterms:modified xsi:type="dcterms:W3CDTF">2017-05-22T11:44:00Z</dcterms:modified>
</cp:coreProperties>
</file>